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C9" w:rsidRDefault="00B76E62" w:rsidP="00B76E62">
      <w:pPr>
        <w:jc w:val="center"/>
        <w:rPr>
          <w:rFonts w:ascii="標楷體" w:eastAsia="標楷體" w:hAnsi="標楷體" w:hint="eastAsia"/>
          <w:spacing w:val="76"/>
          <w:sz w:val="40"/>
          <w:szCs w:val="40"/>
        </w:rPr>
      </w:pPr>
      <w:r w:rsidRPr="005E1281">
        <w:rPr>
          <w:rFonts w:ascii="標楷體" w:eastAsia="標楷體" w:hAnsi="標楷體" w:hint="eastAsia"/>
          <w:spacing w:val="76"/>
          <w:sz w:val="40"/>
          <w:szCs w:val="40"/>
        </w:rPr>
        <w:t>已成年變更從姓申請書</w:t>
      </w:r>
    </w:p>
    <w:p w:rsidR="002F0FC9" w:rsidRPr="002F0FC9" w:rsidRDefault="002F0FC9" w:rsidP="00B76E62">
      <w:pPr>
        <w:jc w:val="center"/>
        <w:rPr>
          <w:rFonts w:ascii="標楷體" w:eastAsia="標楷體" w:hAnsi="標楷體"/>
          <w:spacing w:val="76"/>
          <w:sz w:val="40"/>
          <w:szCs w:val="40"/>
        </w:rPr>
      </w:pPr>
      <w:bookmarkStart w:id="0" w:name="_GoBack"/>
      <w:bookmarkEnd w:id="0"/>
    </w:p>
    <w:p w:rsidR="00B76E62" w:rsidRDefault="00B76E62" w:rsidP="00B76E62">
      <w:pPr>
        <w:rPr>
          <w:rFonts w:ascii="標楷體" w:eastAsia="標楷體" w:hAnsi="標楷體"/>
          <w:sz w:val="28"/>
          <w:szCs w:val="28"/>
        </w:rPr>
      </w:pPr>
      <w:r w:rsidRPr="005E1281">
        <w:rPr>
          <w:rFonts w:ascii="標楷體" w:eastAsia="標楷體" w:hAnsi="標楷體" w:hint="eastAsia"/>
          <w:sz w:val="36"/>
          <w:szCs w:val="36"/>
        </w:rPr>
        <w:t>本人已成年，原從 □父 □母  姓，</w:t>
      </w:r>
      <w:proofErr w:type="gramStart"/>
      <w:r w:rsidRPr="005E1281">
        <w:rPr>
          <w:rFonts w:ascii="標楷體" w:eastAsia="標楷體" w:hAnsi="標楷體" w:hint="eastAsia"/>
          <w:sz w:val="36"/>
          <w:szCs w:val="36"/>
        </w:rPr>
        <w:t>現依民法</w:t>
      </w:r>
      <w:proofErr w:type="gramEnd"/>
      <w:r w:rsidRPr="005E1281">
        <w:rPr>
          <w:rFonts w:ascii="標楷體" w:eastAsia="標楷體" w:hAnsi="標楷體" w:hint="eastAsia"/>
          <w:sz w:val="36"/>
          <w:szCs w:val="36"/>
        </w:rPr>
        <w:t>第1059條第3項規定，申請變更為 □父 □母  姓為</w:t>
      </w:r>
      <w:r w:rsidRPr="005E1281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1281">
        <w:rPr>
          <w:rFonts w:ascii="標楷體" w:eastAsia="標楷體" w:hAnsi="標楷體" w:hint="eastAsia"/>
          <w:sz w:val="36"/>
          <w:szCs w:val="36"/>
        </w:rPr>
        <w:t>，恐口說無憑，特立本申請書</w:t>
      </w:r>
      <w:r w:rsidRPr="00707752">
        <w:rPr>
          <w:rFonts w:ascii="標楷體" w:eastAsia="標楷體" w:hAnsi="標楷體" w:hint="eastAsia"/>
          <w:sz w:val="28"/>
          <w:szCs w:val="28"/>
        </w:rPr>
        <w:t>。</w:t>
      </w:r>
    </w:p>
    <w:p w:rsidR="00B76E62" w:rsidRDefault="00B76E62" w:rsidP="00B76E62">
      <w:pPr>
        <w:rPr>
          <w:rFonts w:ascii="標楷體" w:eastAsia="標楷體" w:hAnsi="標楷體"/>
          <w:sz w:val="28"/>
          <w:szCs w:val="28"/>
        </w:rPr>
      </w:pPr>
    </w:p>
    <w:p w:rsidR="00B76E62" w:rsidRPr="005E1281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B76E62" w:rsidP="00B76E62"/>
    <w:p w:rsidR="00B76E62" w:rsidRDefault="00B76E62" w:rsidP="00B76E62"/>
    <w:p w:rsidR="00B76E62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申請人</w:t>
      </w:r>
    </w:p>
    <w:p w:rsidR="00B76E62" w:rsidRDefault="00B76E62" w:rsidP="00B76E62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姓       名：                                      </w:t>
      </w:r>
      <w:r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B76E62">
      <w:pPr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地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 絡 電 話：</w:t>
      </w: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Default="00B76E62" w:rsidP="00B76E62">
      <w:pPr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Pr="00B76E62" w:rsidRDefault="00B76E62" w:rsidP="00B76E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D5" w:rsidRDefault="007421D5" w:rsidP="002C7FD3">
      <w:r>
        <w:separator/>
      </w:r>
    </w:p>
  </w:endnote>
  <w:endnote w:type="continuationSeparator" w:id="0">
    <w:p w:rsidR="007421D5" w:rsidRDefault="007421D5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D5" w:rsidRDefault="007421D5" w:rsidP="002C7FD3">
      <w:r>
        <w:separator/>
      </w:r>
    </w:p>
  </w:footnote>
  <w:footnote w:type="continuationSeparator" w:id="0">
    <w:p w:rsidR="007421D5" w:rsidRDefault="007421D5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2628"/>
    <w:rsid w:val="00072962"/>
    <w:rsid w:val="00073067"/>
    <w:rsid w:val="00074020"/>
    <w:rsid w:val="000A3678"/>
    <w:rsid w:val="000A549E"/>
    <w:rsid w:val="000A7072"/>
    <w:rsid w:val="000B429B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0FC9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21D5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5195"/>
    <w:rsid w:val="007A1CC1"/>
    <w:rsid w:val="007A441E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B4ED8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5A45"/>
    <w:rsid w:val="00EB4CA6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C38-BE48-4E8A-A069-3091892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3</cp:revision>
  <cp:lastPrinted>2020-06-18T03:56:00Z</cp:lastPrinted>
  <dcterms:created xsi:type="dcterms:W3CDTF">2020-06-18T03:59:00Z</dcterms:created>
  <dcterms:modified xsi:type="dcterms:W3CDTF">2020-06-18T05:52:00Z</dcterms:modified>
</cp:coreProperties>
</file>